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3" w:color="888888"/>
          <w:insideV w:val="single" w:sz="3" w:color="B0B0B0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3552"/>
        <w:gridCol w:w="3552"/>
        <w:gridCol w:w="3552"/>
      </w:tblGrid>
      <w:tr>
        <w:trPr>
          <w:trHeight w:val="1050" w:hRule="atLeast"/>
        </w:trPr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3"/>
              </w:rPr>
              <w:t>PCCX-TR-207 (Rev. 05/2026)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  <w:jc w:val="center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2"/>
              </w:rPr>
              <w:t>PCCX BUSINESS RECORD - EXECUTION / REVIEW COPY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  <w:jc w:val="right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3"/>
              </w:rPr>
              <w:t>PCCX.AI</w:t>
            </w:r>
          </w:p>
        </w:tc>
      </w:tr>
    </w:tbl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4" w:color="777777"/>
          <w:left w:val="single" w:sz="4" w:color="777777"/>
          <w:bottom w:val="single" w:sz="4" w:color="777777"/>
          <w:right w:val="single" w:sz="4" w:color="777777"/>
          <w:insideH w:val="single" w:sz="2" w:color="B8B8B8"/>
          <w:insideV w:val="single" w:sz="2" w:color="D8D8D8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3552"/>
        <w:gridCol w:w="3552"/>
        <w:gridCol w:w="3552"/>
      </w:tblGrid>
      <w:tr>
        <w:tc>
          <w:tcPr>
            <w:tcW w:type="dxa" w:w="3552"/>
            <w:vAlign w:val="center"/>
          </w:tcPr>
          <w:p>
            <w:pPr>
              <w:jc w:val="left"/>
            </w:pPr>
            <w:r>
              <w:rPr>
                <w:sz w:val="16"/>
              </w:rPr>
              <w:drawing>
                <wp:inline xmlns:a="http://schemas.openxmlformats.org/drawingml/2006/main" xmlns:pic="http://schemas.openxmlformats.org/drawingml/2006/picture">
                  <wp:extent cx="1097280" cy="35067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CX_Business_Logo_Black_Wordmar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35067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52"/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Noto Sans CJK KR"/>
                <w:b/>
                <w:sz w:val="28"/>
              </w:rPr>
              <w:t>WEBSITE DOWNLOAD TERMS</w:t>
            </w:r>
          </w:p>
          <w:p>
            <w:pPr>
              <w:jc w:val="center"/>
            </w:pPr>
            <w:r>
              <w:rPr>
                <w:rFonts w:ascii="Courier New" w:hAnsi="Courier New" w:eastAsia="Noto Sans CJK KR"/>
                <w:sz w:val="14"/>
              </w:rPr>
              <w:t>TERMS / POLICY</w:t>
            </w:r>
          </w:p>
        </w:tc>
        <w:tc>
          <w:tcPr>
            <w:tcW w:type="dxa" w:w="3552"/>
            <w:vAlign w:val="center"/>
          </w:tcPr>
          <w:p/>
          <w:tbl>
            <w:tblPr>
              <w:tblW w:type="pct" w:w="5000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3552"/>
            </w:tblGrid>
            <w:tr>
              <w:tc>
                <w:tcPr>
                  <w:tcW w:type="dxa" w:w="3552"/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Arial" w:hAnsi="Arial" w:eastAsia="Noto Sans CJK KR"/>
                      <w:b/>
                      <w:i w:val="0"/>
                      <w:sz w:val="18"/>
                    </w:rPr>
                    <w:t>POLICY</w:t>
                  </w:r>
                </w:p>
              </w:tc>
            </w:tr>
            <w:tr>
              <w:tc>
                <w:tcPr>
                  <w:tcW w:type="dxa" w:w="3552"/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Courier New" w:hAnsi="Courier New" w:eastAsia="Noto Sans CJK KR"/>
                      <w:b w:val="0"/>
                      <w:i w:val="0"/>
                      <w:sz w:val="14"/>
                    </w:rPr>
                    <w:t>DATE: __________</w:t>
                  </w:r>
                </w:p>
              </w:tc>
            </w:tr>
            <w:tr>
              <w:tc>
                <w:tcPr>
                  <w:tcW w:type="dxa" w:w="3552"/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Courier New" w:hAnsi="Courier New" w:eastAsia="Noto Sans CJK KR"/>
                      <w:b w:val="0"/>
                      <w:i w:val="0"/>
                      <w:sz w:val="14"/>
                    </w:rPr>
                    <w:t>CONTROL: __________</w:t>
                  </w:r>
                </w:p>
              </w:tc>
            </w:tr>
          </w:tbl>
          <w:p/>
        </w:tc>
      </w:tr>
    </w:tbl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4" w:color="777777"/>
          <w:left w:val="single" w:sz="4" w:color="777777"/>
          <w:bottom w:val="single" w:sz="4" w:color="777777"/>
          <w:right w:val="single" w:sz="4" w:color="777777"/>
          <w:insideH w:val="single" w:sz="2" w:color="B8B8B8"/>
          <w:insideV w:val="single" w:sz="2" w:color="D8D8D8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10656"/>
      </w:tblGrid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2"/>
              </w:rPr>
            </w:r>
          </w:p>
        </w:tc>
      </w:tr>
    </w:tbl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3" w:color="888888"/>
          <w:insideV w:val="single" w:sz="3" w:color="B0B0B0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7E7E7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WEBSITE</w:t>
            </w:r>
          </w:p>
        </w:tc>
        <w:tc>
          <w:tcPr>
            <w:tcW w:type="dxa" w:w="2664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5"/>
              </w:rPr>
              <w:t>https://pccx.ai</w:t>
            </w:r>
          </w:p>
        </w:tc>
        <w:tc>
          <w:tcPr>
            <w:tcW w:type="dxa" w:w="2664"/>
            <w:shd w:fill="E7E7E7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OWNER</w:t>
            </w:r>
          </w:p>
        </w:tc>
        <w:tc>
          <w:tcPr>
            <w:tcW w:type="dxa" w:w="2664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5"/>
              </w:rPr>
              <w:t>PCCX / pccx.ai</w:t>
            </w:r>
          </w:p>
        </w:tc>
      </w:tr>
      <w:tr>
        <w:tc>
          <w:tcPr>
            <w:tcW w:type="dxa" w:w="2664"/>
            <w:shd w:fill="E7E7E7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EFFECTIVE DATE</w:t>
            </w:r>
          </w:p>
        </w:tc>
        <w:tc>
          <w:tcPr>
            <w:tcW w:type="dxa" w:w="2664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5"/>
              </w:rPr>
              <w:t>____ / ____ / ______</w:t>
            </w:r>
          </w:p>
        </w:tc>
        <w:tc>
          <w:tcPr>
            <w:tcW w:type="dxa" w:w="2664"/>
            <w:shd w:fill="E7E7E7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VERSION</w:t>
            </w:r>
          </w:p>
        </w:tc>
        <w:tc>
          <w:tcPr>
            <w:tcW w:type="dxa" w:w="2664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5"/>
              </w:rPr>
              <w:t>v0.1</w:t>
            </w:r>
          </w:p>
        </w:tc>
      </w:tr>
      <w:tr>
        <w:tc>
          <w:tcPr>
            <w:tcW w:type="dxa" w:w="2664"/>
            <w:shd w:fill="E7E7E7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SUBMIT / QUESTIONS</w:t>
            </w:r>
          </w:p>
        </w:tc>
        <w:tc>
          <w:tcPr>
            <w:tcW w:type="dxa" w:w="2664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5"/>
              </w:rPr>
              <w:t>contact@pccx.ai</w:t>
            </w:r>
          </w:p>
        </w:tc>
        <w:tc>
          <w:tcPr>
            <w:tcW w:type="dxa" w:w="2664"/>
            <w:shd w:fill="E7E7E7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APPROVAL STATUS</w:t>
            </w:r>
          </w:p>
        </w:tc>
        <w:tc>
          <w:tcPr>
            <w:tcW w:type="dxa" w:w="2664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5"/>
              </w:rPr>
              <w:t>DRAFT / APPROVED</w:t>
            </w:r>
          </w:p>
        </w:tc>
      </w:tr>
    </w:tbl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/>
          <w:sz w:val="15"/>
        </w:rPr>
        <w:t>This document is structured as a public policy or website terms record. Publish only after internal and professional review where required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1. Scope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These terms apply to forms, policies, PDFs, templates, reports, and other downloadable materials offered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through pccx.ai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2. Use of Forms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Downloadable forms may be completed and returned by email for PCCX intake, review, legal/IP, security,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billing, tax, evaluation, or other purposes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3. No Automatic Agreement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Submitting a completed form does not create a contract, license, evaluation right, production right, sponsor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relationship, investor relationship, or approval unless PCCX signs a separate written agreement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4. Submission Address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Submit completed public forms to the email address listed on each form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PUBLISHER / REVIEWER NOTES</w:t>
      </w:r>
    </w:p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4" w:color="777777"/>
          <w:left w:val="single" w:sz="4" w:color="777777"/>
          <w:bottom w:val="single" w:sz="4" w:color="777777"/>
          <w:right w:val="single" w:sz="4" w:color="777777"/>
          <w:insideH w:val="single" w:sz="2" w:color="B8B8B8"/>
          <w:insideV w:val="single" w:sz="2" w:color="D8D8D8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10656"/>
      </w:tblGrid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16"/>
              </w:rPr>
            </w:r>
          </w:p>
        </w:tc>
      </w:tr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16"/>
              </w:rPr>
            </w:r>
          </w:p>
        </w:tc>
      </w:tr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16"/>
              </w:rPr>
            </w:r>
          </w:p>
        </w:tc>
      </w:tr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16"/>
              </w:rPr>
            </w:r>
          </w:p>
        </w:tc>
      </w:tr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16"/>
              </w:rPr>
            </w:r>
          </w:p>
        </w:tc>
      </w:tr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16"/>
              </w:rPr>
            </w:r>
          </w:p>
        </w:tc>
      </w:tr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16"/>
              </w:rPr>
            </w:r>
          </w:p>
        </w:tc>
      </w:tr>
    </w:tbl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EXECUTION AND CERTIFICATION</w:t>
      </w:r>
    </w:p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3" w:color="888888"/>
          <w:insideV w:val="single" w:sz="3" w:color="B0B0B0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3552"/>
        <w:gridCol w:w="3552"/>
        <w:gridCol w:w="3552"/>
      </w:tblGrid>
      <w:tr>
        <w:trPr>
          <w:trHeight w:val="1050" w:hRule="atLeast"/>
        </w:trPr>
        <w:tc>
          <w:tcPr>
            <w:tcW w:type="dxa" w:w="3552"/>
            <w:shd w:fill="E7E7E7"/>
          </w:tcPr>
          <w:p>
            <w:pPr>
              <w:spacing w:before="0" w:after="0" w:line="240" w:lineRule="auto"/>
              <w:jc w:val="center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PCCX PUBLISHER</w:t>
            </w:r>
          </w:p>
        </w:tc>
        <w:tc>
          <w:tcPr>
            <w:tcW w:type="dxa" w:w="3552"/>
            <w:shd w:fill="E7E7E7"/>
          </w:tcPr>
          <w:p>
            <w:pPr>
              <w:spacing w:before="0" w:after="0" w:line="240" w:lineRule="auto"/>
              <w:jc w:val="center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REVIEWER / COUNSEL</w:t>
            </w:r>
          </w:p>
        </w:tc>
        <w:tc>
          <w:tcPr>
            <w:tcW w:type="dxa" w:w="3552"/>
            <w:shd w:fill="E7E7E7"/>
          </w:tcPr>
          <w:p>
            <w:pPr>
              <w:spacing w:before="0" w:after="0" w:line="240" w:lineRule="auto"/>
              <w:jc w:val="center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AUTHORIZED SIGNER</w:t>
            </w:r>
          </w:p>
        </w:tc>
      </w:tr>
      <w:tr>
        <w:trPr>
          <w:trHeight w:val="1050" w:hRule="atLeast"/>
        </w:trPr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Signature: ______________________________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Signature: ______________________________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Signature: ______________________________</w:t>
            </w:r>
          </w:p>
        </w:tc>
      </w:tr>
      <w:tr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Printed name / title: ___________________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Printed name / title: ___________________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Printed name / title: ___________________</w:t>
            </w:r>
          </w:p>
        </w:tc>
      </w:tr>
      <w:tr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Date: __________  E-sign ID: ___________________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Date: __________  E-sign ID: ___________________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Date: __________  E-sign ID: ___________________</w:t>
            </w:r>
          </w:p>
        </w:tc>
      </w:tr>
    </w:tbl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/>
          <w:sz w:val="14"/>
        </w:rPr>
        <w:t>The signer certifies, to the best of the signer's knowledge and authority, that the information entered on this record is true, complete, and supported by the identified evidence.</w:t>
      </w:r>
    </w:p>
    <w:p>
      <w:pPr>
        <w:spacing w:after="40"/>
      </w:pPr>
      <w:r>
        <w:br w:type="page"/>
      </w:r>
    </w:p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3" w:color="888888"/>
          <w:insideV w:val="single" w:sz="3" w:color="B0B0B0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3552"/>
        <w:gridCol w:w="3552"/>
        <w:gridCol w:w="3552"/>
      </w:tblGrid>
      <w:tr>
        <w:trPr>
          <w:trHeight w:val="1050" w:hRule="atLeast"/>
        </w:trPr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3"/>
              </w:rPr>
              <w:t>PCCX-TR-207-I (Rev. 05/2026)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  <w:jc w:val="center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2"/>
              </w:rPr>
              <w:t>PCCX BUSINESS RECORD - EXECUTION / REVIEW COPY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  <w:jc w:val="right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3"/>
              </w:rPr>
              <w:t>PCCX.AI</w:t>
            </w:r>
          </w:p>
        </w:tc>
      </w:tr>
    </w:tbl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4" w:color="777777"/>
          <w:left w:val="single" w:sz="4" w:color="777777"/>
          <w:bottom w:val="single" w:sz="4" w:color="777777"/>
          <w:right w:val="single" w:sz="4" w:color="777777"/>
          <w:insideH w:val="single" w:sz="2" w:color="B8B8B8"/>
          <w:insideV w:val="single" w:sz="2" w:color="D8D8D8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3552"/>
        <w:gridCol w:w="3552"/>
        <w:gridCol w:w="3552"/>
      </w:tblGrid>
      <w:tr>
        <w:tc>
          <w:tcPr>
            <w:tcW w:type="dxa" w:w="3552"/>
            <w:vAlign w:val="center"/>
          </w:tcPr>
          <w:p>
            <w:pPr>
              <w:jc w:val="left"/>
            </w:pPr>
            <w:r>
              <w:rPr>
                <w:sz w:val="16"/>
              </w:rPr>
              <w:drawing>
                <wp:inline xmlns:a="http://schemas.openxmlformats.org/drawingml/2006/main" xmlns:pic="http://schemas.openxmlformats.org/drawingml/2006/picture">
                  <wp:extent cx="1097280" cy="350677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CX_Business_Logo_Black_Wordmar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35067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52"/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Noto Sans CJK KR"/>
                <w:b/>
                <w:sz w:val="28"/>
              </w:rPr>
              <w:t>WEBSITE DOWNLOAD TERMS - INSTRUCTIONS</w:t>
            </w:r>
          </w:p>
          <w:p>
            <w:pPr>
              <w:jc w:val="center"/>
            </w:pPr>
            <w:r>
              <w:rPr>
                <w:rFonts w:ascii="Courier New" w:hAnsi="Courier New" w:eastAsia="Noto Sans CJK KR"/>
                <w:sz w:val="14"/>
              </w:rPr>
              <w:t>INSTRUCTIONS</w:t>
            </w:r>
          </w:p>
        </w:tc>
        <w:tc>
          <w:tcPr>
            <w:tcW w:type="dxa" w:w="3552"/>
            <w:vAlign w:val="center"/>
          </w:tcPr>
          <w:p/>
          <w:tbl>
            <w:tblPr>
              <w:tblW w:type="pct" w:w="5000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3552"/>
            </w:tblGrid>
            <w:tr>
              <w:tc>
                <w:tcPr>
                  <w:tcW w:type="dxa" w:w="3552"/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Arial" w:hAnsi="Arial" w:eastAsia="Noto Sans CJK KR"/>
                      <w:b/>
                      <w:i w:val="0"/>
                      <w:sz w:val="18"/>
                    </w:rPr>
                    <w:t>INSTRUCTIONS</w:t>
                  </w:r>
                </w:p>
              </w:tc>
            </w:tr>
            <w:tr>
              <w:tc>
                <w:tcPr>
                  <w:tcW w:type="dxa" w:w="3552"/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Courier New" w:hAnsi="Courier New" w:eastAsia="Noto Sans CJK KR"/>
                      <w:b w:val="0"/>
                      <w:i w:val="0"/>
                      <w:sz w:val="14"/>
                    </w:rPr>
                    <w:t>DATE: __________</w:t>
                  </w:r>
                </w:p>
              </w:tc>
            </w:tr>
            <w:tr>
              <w:tc>
                <w:tcPr>
                  <w:tcW w:type="dxa" w:w="3552"/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Courier New" w:hAnsi="Courier New" w:eastAsia="Noto Sans CJK KR"/>
                      <w:b w:val="0"/>
                      <w:i w:val="0"/>
                      <w:sz w:val="14"/>
                    </w:rPr>
                    <w:t>CONTROL: __________</w:t>
                  </w:r>
                </w:p>
              </w:tc>
            </w:tr>
          </w:tbl>
          <w:p/>
        </w:tc>
      </w:tr>
    </w:tbl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4" w:color="777777"/>
          <w:left w:val="single" w:sz="4" w:color="777777"/>
          <w:bottom w:val="single" w:sz="4" w:color="777777"/>
          <w:right w:val="single" w:sz="4" w:color="777777"/>
          <w:insideH w:val="single" w:sz="2" w:color="B8B8B8"/>
          <w:insideV w:val="single" w:sz="2" w:color="D8D8D8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10656"/>
      </w:tblGrid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2"/>
              </w:rPr>
            </w:r>
          </w:p>
        </w:tc>
      </w:tr>
    </w:tbl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1. Version control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6"/>
        </w:rPr>
        <w:t>Assign version number and publication date before posting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2. Evidence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6"/>
        </w:rPr>
        <w:t>Keep the posted PDF, source DOCX, and website screenshot together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3. Updates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6"/>
        </w:rPr>
        <w:t>Update this record when forms, contact paths, data practices, or commercial terms change.</w:t>
      </w:r>
    </w:p>
    <w:sectPr w:rsidR="00FC693F" w:rsidRPr="0006063C" w:rsidSect="00034616">
      <w:footerReference w:type="default" r:id="rId10"/>
      <w:pgSz w:w="12240" w:h="15840"/>
      <w:pgMar w:top="648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ourier New" w:hAnsi="Courier New" w:eastAsia="Noto Sans CJK KR"/>
        <w:sz w:val="11"/>
      </w:rPr>
      <w:t>PCCX-TR-207-I | https://pccx.ai | Copyright (c) 2026 Hyun Woo Kim / PCCX. All rights reserved unless otherwise stated in writing. | PCCX(TM) pending trademark application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Noto Sans CJK KR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Noto Sans CJK KR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Noto Sans CJK KR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 w:eastAsia="Noto Sans CJK KR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